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213"/>
        <w:gridCol w:w="1257"/>
        <w:gridCol w:w="1616"/>
        <w:gridCol w:w="1826"/>
        <w:gridCol w:w="3227"/>
        <w:gridCol w:w="1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0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附件1：选派教师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9150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所在学科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E</w:t>
            </w:r>
            <w: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88" w:hRule="atLeast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ind w:firstLine="510"/>
        <w:jc w:val="right"/>
        <w:rPr>
          <w:rFonts w:ascii="仿宋" w:hAnsi="仿宋" w:eastAsia="仿宋"/>
          <w:w w:val="90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C"/>
    <w:rsid w:val="0003463D"/>
    <w:rsid w:val="000518B5"/>
    <w:rsid w:val="00074CF0"/>
    <w:rsid w:val="001D3A5B"/>
    <w:rsid w:val="00242DCC"/>
    <w:rsid w:val="00250517"/>
    <w:rsid w:val="00297862"/>
    <w:rsid w:val="0034237A"/>
    <w:rsid w:val="00352CB8"/>
    <w:rsid w:val="00370858"/>
    <w:rsid w:val="003C578E"/>
    <w:rsid w:val="003D26C3"/>
    <w:rsid w:val="00432540"/>
    <w:rsid w:val="00441B24"/>
    <w:rsid w:val="00475BEA"/>
    <w:rsid w:val="004D6878"/>
    <w:rsid w:val="004E25E9"/>
    <w:rsid w:val="004E586F"/>
    <w:rsid w:val="004F0E56"/>
    <w:rsid w:val="005505B0"/>
    <w:rsid w:val="005F35A1"/>
    <w:rsid w:val="00601620"/>
    <w:rsid w:val="00622ACF"/>
    <w:rsid w:val="00647183"/>
    <w:rsid w:val="006A62CC"/>
    <w:rsid w:val="007438B9"/>
    <w:rsid w:val="007723AF"/>
    <w:rsid w:val="007C1295"/>
    <w:rsid w:val="008134E4"/>
    <w:rsid w:val="00885B01"/>
    <w:rsid w:val="008864CA"/>
    <w:rsid w:val="008A4C54"/>
    <w:rsid w:val="008C10E1"/>
    <w:rsid w:val="009367A1"/>
    <w:rsid w:val="00952AA5"/>
    <w:rsid w:val="00957FC9"/>
    <w:rsid w:val="009D2A8D"/>
    <w:rsid w:val="00A62761"/>
    <w:rsid w:val="00A6560E"/>
    <w:rsid w:val="00AD65FB"/>
    <w:rsid w:val="00B36543"/>
    <w:rsid w:val="00B76FA8"/>
    <w:rsid w:val="00B77BB1"/>
    <w:rsid w:val="00C47D82"/>
    <w:rsid w:val="00C50158"/>
    <w:rsid w:val="00C75A23"/>
    <w:rsid w:val="00CD5FBB"/>
    <w:rsid w:val="00D605CE"/>
    <w:rsid w:val="00DD6DC2"/>
    <w:rsid w:val="00E86AED"/>
    <w:rsid w:val="00F02E3C"/>
    <w:rsid w:val="00F634CE"/>
    <w:rsid w:val="00F731A0"/>
    <w:rsid w:val="15885063"/>
    <w:rsid w:val="2E7723E6"/>
    <w:rsid w:val="37B05838"/>
    <w:rsid w:val="3AE34862"/>
    <w:rsid w:val="4D191102"/>
    <w:rsid w:val="55C82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4">
    <w:name w:val="Body text|1"/>
    <w:basedOn w:val="1"/>
    <w:qFormat/>
    <w:uiPriority w:val="0"/>
    <w:pPr>
      <w:spacing w:line="44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F87DF-3424-4C85-8CEF-75C259D1B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71</Characters>
  <Lines>7</Lines>
  <Paragraphs>2</Paragraphs>
  <TotalTime>0</TotalTime>
  <ScaleCrop>false</ScaleCrop>
  <LinksUpToDate>false</LinksUpToDate>
  <CharactersWithSpaces>10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6:42:00Z</dcterms:created>
  <dc:creator>user</dc:creator>
  <cp:lastModifiedBy>LYT</cp:lastModifiedBy>
  <dcterms:modified xsi:type="dcterms:W3CDTF">2020-12-31T08:4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